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投资1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0102071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王彦斐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45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证券投资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7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0.0/4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br/>
              <w:br/>
              <w:br/>
              <w:br/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  <w:br/>
              <w:br/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